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ՊԳԿԿ-ԷԱՃԾՁԲ-20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պետական գույքի կառավարման վարչ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Տիգրան Մեծի պողոտա 4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комплекты программного обеспечения для управления документацией для нужд Комитета по управлению гос.имуществом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502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ԿԱ պետական գույքի կառավարման վարչ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